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4186649"/>
    <w:p w14:paraId="54948AEB" w14:textId="70982067" w:rsidR="008D1A55" w:rsidRPr="00D3683D" w:rsidRDefault="00D3683D" w:rsidP="00D3683D">
      <w:pPr>
        <w:ind w:firstLineChars="100" w:firstLine="400"/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  <w:r w:rsidRPr="00D3683D">
        <w:rPr>
          <w:rFonts w:ascii="HGP創英ﾌﾟﾚｾﾞﾝｽEB" w:eastAsia="HGP創英ﾌﾟﾚｾﾞﾝｽEB" w:cstheme="majorBidi" w:hint="eastAsia"/>
          <w:i/>
          <w:iCs/>
          <w:noProof/>
          <w:color w:val="000000" w:themeColor="text1"/>
          <w:kern w:val="2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A37D1" wp14:editId="2FA9FBEE">
                <wp:simplePos x="0" y="0"/>
                <wp:positionH relativeFrom="margin">
                  <wp:align>center</wp:align>
                </wp:positionH>
                <wp:positionV relativeFrom="paragraph">
                  <wp:posOffset>-238125</wp:posOffset>
                </wp:positionV>
                <wp:extent cx="6657975" cy="70485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704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4775B4" id="正方形/長方形 2" o:spid="_x0000_s1026" style="position:absolute;left:0;text-align:left;margin-left:0;margin-top:-18.75pt;width:524.25pt;height:55.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" filled="f" strokecolor="black [3213]" strokeweight="2.25pt">
                <w10:wrap anchorx="margin"/>
              </v:rect>
            </w:pict>
          </mc:Fallback>
        </mc:AlternateContent>
      </w:r>
      <w:r w:rsidR="00594661" w:rsidRPr="00D3683D">
        <w:rPr>
          <w:rFonts w:ascii="HGP創英ﾌﾟﾚｾﾞﾝｽEB" w:eastAsia="HGP創英ﾌﾟﾚｾﾞﾝｽEB" w:cstheme="majorBidi" w:hint="eastAsia"/>
          <w:i/>
          <w:iCs/>
          <w:color w:val="000000" w:themeColor="text1"/>
          <w:kern w:val="24"/>
          <w:sz w:val="40"/>
          <w:szCs w:val="40"/>
        </w:rPr>
        <w:t>★提出あり</w:t>
      </w:r>
      <w:r w:rsidRPr="00D3683D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 xml:space="preserve">　　 </w:t>
      </w: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 xml:space="preserve">　　　　　</w:t>
      </w:r>
      <w:r w:rsidRPr="00D3683D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  <w:u w:val="single"/>
        </w:rPr>
        <w:t xml:space="preserve">受講番号　　</w:t>
      </w: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  <w:u w:val="single"/>
        </w:rPr>
        <w:t xml:space="preserve">　</w:t>
      </w:r>
      <w:r w:rsidRPr="00D3683D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  <w:u w:val="single"/>
        </w:rPr>
        <w:t xml:space="preserve">　氏名　　　　　　　　</w:t>
      </w: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  <w:u w:val="single"/>
        </w:rPr>
        <w:t xml:space="preserve">　　　</w:t>
      </w:r>
      <w:r w:rsidRPr="00D3683D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 xml:space="preserve"> </w:t>
      </w:r>
    </w:p>
    <w:p w14:paraId="68D9EBFD" w14:textId="2732B64D" w:rsidR="00D3683D" w:rsidRPr="00D45E7F" w:rsidRDefault="00D3683D" w:rsidP="008D1A55">
      <w:pPr>
        <w:rPr>
          <w:rFonts w:ascii="HGP創英ﾌﾟﾚｾﾞﾝｽEB" w:eastAsia="HGP創英ﾌﾟﾚｾﾞﾝｽEB" w:cstheme="majorBidi"/>
          <w:i/>
          <w:iCs/>
          <w:color w:val="000000" w:themeColor="text1"/>
          <w:kern w:val="24"/>
          <w:sz w:val="24"/>
          <w:szCs w:val="24"/>
          <w:u w:val="single"/>
        </w:rPr>
      </w:pPr>
      <w:r w:rsidRPr="00D3683D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 xml:space="preserve">　　　　　　　　</w:t>
      </w:r>
    </w:p>
    <w:p w14:paraId="31A1FD03" w14:textId="77777777" w:rsidR="00A238DD" w:rsidRDefault="008D1A55" w:rsidP="008D1A55">
      <w:pPr>
        <w:jc w:val="center"/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令和2年度介護支援専門員</w:t>
      </w:r>
      <w:r w:rsidR="00D45E7F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更新</w:t>
      </w: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研修</w:t>
      </w:r>
      <w:r w:rsidR="00D45E7F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【</w:t>
      </w:r>
      <w:r w:rsidR="00284A40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初回・</w:t>
      </w:r>
      <w:r w:rsidR="00D45E7F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2回目</w:t>
      </w:r>
      <w:r w:rsidR="00A238DD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以降</w:t>
      </w:r>
      <w:r w:rsidR="00284A40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】</w:t>
      </w:r>
    </w:p>
    <w:p w14:paraId="61A23FA5" w14:textId="6F47D422" w:rsidR="008D1A55" w:rsidRDefault="00284A40" w:rsidP="008D1A55">
      <w:pPr>
        <w:jc w:val="center"/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及び専門研修課程Ⅱ</w:t>
      </w:r>
    </w:p>
    <w:p w14:paraId="28709AD3" w14:textId="77777777" w:rsidR="008D1A55" w:rsidRDefault="008D1A55" w:rsidP="008D1A55">
      <w:pPr>
        <w:jc w:val="center"/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</w:p>
    <w:p w14:paraId="02F04A20" w14:textId="2F493099" w:rsidR="008D1A55" w:rsidRDefault="008D1A55" w:rsidP="008D1A55">
      <w:pPr>
        <w:ind w:firstLineChars="800" w:firstLine="4160"/>
        <w:rPr>
          <w:rFonts w:ascii="HGP創英ﾌﾟﾚｾﾞﾝｽEB" w:eastAsia="HGP創英ﾌﾟﾚｾﾞﾝｽEB" w:cstheme="majorBidi"/>
          <w:color w:val="000000" w:themeColor="text1"/>
          <w:kern w:val="24"/>
          <w:sz w:val="52"/>
          <w:szCs w:val="52"/>
          <w:u w:val="single"/>
        </w:rPr>
      </w:pPr>
      <w:r w:rsidRPr="00C91A6B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52"/>
          <w:szCs w:val="52"/>
        </w:rPr>
        <w:t>科目</w:t>
      </w:r>
      <w:r w:rsidRPr="00C91A6B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52"/>
          <w:szCs w:val="52"/>
          <w:u w:val="single"/>
        </w:rPr>
        <w:t>No</w:t>
      </w:r>
      <w:r w:rsidRPr="00C91A6B">
        <w:rPr>
          <w:rFonts w:ascii="HGP創英ﾌﾟﾚｾﾞﾝｽEB" w:eastAsia="HGP創英ﾌﾟﾚｾﾞﾝｽEB" w:cstheme="majorBidi"/>
          <w:color w:val="000000" w:themeColor="text1"/>
          <w:kern w:val="24"/>
          <w:sz w:val="52"/>
          <w:szCs w:val="52"/>
          <w:u w:val="single"/>
        </w:rPr>
        <w:t>.</w:t>
      </w:r>
      <w:r w:rsidR="00D45E7F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52"/>
          <w:szCs w:val="52"/>
          <w:u w:val="single"/>
        </w:rPr>
        <w:t>⑦</w:t>
      </w:r>
    </w:p>
    <w:p w14:paraId="57586D50" w14:textId="77777777" w:rsidR="008D1A55" w:rsidRPr="00C91A6B" w:rsidRDefault="008D1A55" w:rsidP="008D1A55">
      <w:pPr>
        <w:ind w:firstLineChars="800" w:firstLine="4160"/>
        <w:rPr>
          <w:rFonts w:ascii="HGP創英ﾌﾟﾚｾﾞﾝｽEB" w:eastAsia="HGP創英ﾌﾟﾚｾﾞﾝｽEB" w:cstheme="majorBidi"/>
          <w:color w:val="000000" w:themeColor="text1"/>
          <w:kern w:val="24"/>
          <w:sz w:val="52"/>
          <w:szCs w:val="52"/>
        </w:rPr>
      </w:pPr>
    </w:p>
    <w:p w14:paraId="061DF706" w14:textId="77777777" w:rsidR="00D45E7F" w:rsidRDefault="008D1A55" w:rsidP="008D1A55">
      <w:pPr>
        <w:jc w:val="center"/>
        <w:rPr>
          <w:rFonts w:ascii="HGP創英ﾌﾟﾚｾﾞﾝｽEB" w:eastAsia="HGP創英ﾌﾟﾚｾﾞﾝｽEB" w:cstheme="majorBidi"/>
          <w:color w:val="000000" w:themeColor="text1"/>
          <w:kern w:val="24"/>
          <w:sz w:val="52"/>
          <w:szCs w:val="52"/>
        </w:rPr>
      </w:pPr>
      <w:r w:rsidRPr="00C91A6B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52"/>
          <w:szCs w:val="52"/>
        </w:rPr>
        <w:t>「</w:t>
      </w:r>
      <w:r w:rsidR="00D45E7F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52"/>
          <w:szCs w:val="52"/>
        </w:rPr>
        <w:t>家族への支援の</w:t>
      </w: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52"/>
          <w:szCs w:val="52"/>
        </w:rPr>
        <w:t>視点</w:t>
      </w:r>
      <w:r w:rsidR="00D45E7F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52"/>
          <w:szCs w:val="52"/>
        </w:rPr>
        <w:t>が必要な実践事例</w:t>
      </w:r>
    </w:p>
    <w:p w14:paraId="76667F09" w14:textId="31F2A918" w:rsidR="008D1A55" w:rsidRPr="00C91A6B" w:rsidRDefault="00D45E7F" w:rsidP="008D1A55">
      <w:pPr>
        <w:jc w:val="center"/>
        <w:rPr>
          <w:rFonts w:ascii="HGP創英ﾌﾟﾚｾﾞﾝｽEB" w:eastAsia="HGP創英ﾌﾟﾚｾﾞﾝｽEB" w:cstheme="majorBidi"/>
          <w:color w:val="000000" w:themeColor="text1"/>
          <w:kern w:val="24"/>
          <w:sz w:val="52"/>
          <w:szCs w:val="52"/>
        </w:rPr>
      </w:pP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52"/>
          <w:szCs w:val="52"/>
        </w:rPr>
        <w:t>社会資源の活用に向けた関係機関との連携に関する実践事例</w:t>
      </w:r>
      <w:r w:rsidR="008D1A55" w:rsidRPr="00C91A6B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52"/>
          <w:szCs w:val="52"/>
        </w:rPr>
        <w:t>」</w:t>
      </w:r>
    </w:p>
    <w:p w14:paraId="55247F78" w14:textId="77777777" w:rsidR="008D1A55" w:rsidRPr="00EE05A3" w:rsidRDefault="008D1A55" w:rsidP="008D1A55">
      <w:pPr>
        <w:jc w:val="center"/>
        <w:rPr>
          <w:rFonts w:ascii="HGP創英ﾌﾟﾚｾﾞﾝｽEB" w:eastAsia="HGP創英ﾌﾟﾚｾﾞﾝｽEB" w:cstheme="majorBidi"/>
          <w:color w:val="000000" w:themeColor="text1"/>
          <w:kern w:val="24"/>
          <w:sz w:val="96"/>
          <w:szCs w:val="96"/>
        </w:rPr>
      </w:pP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96"/>
          <w:szCs w:val="96"/>
        </w:rPr>
        <w:t>演習様式</w:t>
      </w:r>
    </w:p>
    <w:p w14:paraId="01465331" w14:textId="567BECDD" w:rsidR="008D1A55" w:rsidRDefault="008D1A55" w:rsidP="008D1A55">
      <w:pPr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</w:p>
    <w:p w14:paraId="01F22C70" w14:textId="6ACEFBD5" w:rsidR="008D1A55" w:rsidRDefault="008D1A55" w:rsidP="008D1A55">
      <w:pPr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 xml:space="preserve">　　　　　※講義動画</w:t>
      </w:r>
      <w:r w:rsidR="00D45E7F" w:rsidRPr="009D0385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最後</w:t>
      </w:r>
      <w:r w:rsidRPr="009D0385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に</w:t>
      </w: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演習を行うので使用してください。</w:t>
      </w:r>
    </w:p>
    <w:p w14:paraId="429F698E" w14:textId="77777777" w:rsidR="008D1A55" w:rsidRPr="00C91A6B" w:rsidRDefault="008D1A55" w:rsidP="008D1A55">
      <w:pPr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</w:p>
    <w:p w14:paraId="78A139A5" w14:textId="64336744" w:rsidR="008D1A55" w:rsidRDefault="008D1A55" w:rsidP="008D1A55">
      <w:pPr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 xml:space="preserve">　　　こちらの科目No.</w:t>
      </w:r>
      <w:r w:rsidR="00D45E7F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⑦</w:t>
      </w: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の演習様式は</w:t>
      </w:r>
      <w:r w:rsidR="00D45E7F">
        <w:rPr>
          <w:rFonts w:ascii="HGP創英ﾌﾟﾚｾﾞﾝｽEB" w:eastAsia="HGP創英ﾌﾟﾚｾﾞﾝｽEB" w:cstheme="majorBidi" w:hint="eastAsia"/>
          <w:b/>
          <w:bCs/>
          <w:color w:val="000000" w:themeColor="text1"/>
          <w:kern w:val="24"/>
          <w:sz w:val="40"/>
          <w:szCs w:val="40"/>
          <w:u w:val="single"/>
        </w:rPr>
        <w:t>2</w:t>
      </w:r>
      <w:r w:rsidRPr="008D1A55">
        <w:rPr>
          <w:rFonts w:ascii="HGP創英ﾌﾟﾚｾﾞﾝｽEB" w:eastAsia="HGP創英ﾌﾟﾚｾﾞﾝｽEB" w:cstheme="majorBidi" w:hint="eastAsia"/>
          <w:b/>
          <w:bCs/>
          <w:color w:val="000000" w:themeColor="text1"/>
          <w:kern w:val="24"/>
          <w:sz w:val="40"/>
          <w:szCs w:val="40"/>
          <w:u w:val="single"/>
        </w:rPr>
        <w:t>月</w:t>
      </w:r>
      <w:r w:rsidR="00D45E7F">
        <w:rPr>
          <w:rFonts w:ascii="HGP創英ﾌﾟﾚｾﾞﾝｽEB" w:eastAsia="HGP創英ﾌﾟﾚｾﾞﾝｽEB" w:cstheme="majorBidi" w:hint="eastAsia"/>
          <w:b/>
          <w:bCs/>
          <w:color w:val="000000" w:themeColor="text1"/>
          <w:kern w:val="24"/>
          <w:sz w:val="40"/>
          <w:szCs w:val="40"/>
          <w:u w:val="single"/>
        </w:rPr>
        <w:t>22</w:t>
      </w:r>
      <w:r w:rsidRPr="008D1A55">
        <w:rPr>
          <w:rFonts w:ascii="HGP創英ﾌﾟﾚｾﾞﾝｽEB" w:eastAsia="HGP創英ﾌﾟﾚｾﾞﾝｽEB" w:cstheme="majorBidi" w:hint="eastAsia"/>
          <w:b/>
          <w:bCs/>
          <w:color w:val="000000" w:themeColor="text1"/>
          <w:kern w:val="24"/>
          <w:sz w:val="40"/>
          <w:szCs w:val="40"/>
          <w:u w:val="single"/>
        </w:rPr>
        <w:t>日（月）必着</w:t>
      </w:r>
    </w:p>
    <w:p w14:paraId="11A48C2F" w14:textId="5DCD39B0" w:rsidR="008D1A55" w:rsidRDefault="008D1A55" w:rsidP="008D1A55">
      <w:pPr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 xml:space="preserve">　　　までに下記まで</w:t>
      </w:r>
      <w:r w:rsidRPr="008D1A55">
        <w:rPr>
          <w:rFonts w:ascii="HGP創英ﾌﾟﾚｾﾞﾝｽEB" w:eastAsia="HGP創英ﾌﾟﾚｾﾞﾝｽEB" w:cstheme="majorBidi" w:hint="eastAsia"/>
          <w:b/>
          <w:bCs/>
          <w:color w:val="000000" w:themeColor="text1"/>
          <w:kern w:val="24"/>
          <w:sz w:val="40"/>
          <w:szCs w:val="40"/>
          <w:u w:val="single"/>
        </w:rPr>
        <w:t>郵送で</w:t>
      </w: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提出して下さい。</w:t>
      </w:r>
    </w:p>
    <w:p w14:paraId="76A3E6BA" w14:textId="287B56F2" w:rsidR="008D1A55" w:rsidRPr="008D1A55" w:rsidRDefault="008D1A55" w:rsidP="008D1A55">
      <w:pPr>
        <w:ind w:firstLineChars="300" w:firstLine="1200"/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  <w:r>
        <w:rPr>
          <w:rFonts w:ascii="HGP創英ﾌﾟﾚｾﾞﾝｽEB" w:eastAsia="HGP創英ﾌﾟﾚｾﾞﾝｽEB" w:cstheme="majorBidi" w:hint="eastAsia"/>
          <w:noProof/>
          <w:color w:val="000000" w:themeColor="text1"/>
          <w:kern w:val="2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33BE9" wp14:editId="0CBAD1FA">
                <wp:simplePos x="0" y="0"/>
                <wp:positionH relativeFrom="column">
                  <wp:posOffset>142875</wp:posOffset>
                </wp:positionH>
                <wp:positionV relativeFrom="paragraph">
                  <wp:posOffset>352425</wp:posOffset>
                </wp:positionV>
                <wp:extent cx="6562725" cy="200977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009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F043" id="正方形/長方形 1" o:spid="_x0000_s1026" style="position:absolute;left:0;text-align:left;margin-left:11.25pt;margin-top:27.75pt;width:516.7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" filled="f" strokecolor="black [3213]" strokeweight="3pt"/>
            </w:pict>
          </mc:Fallback>
        </mc:AlternateContent>
      </w: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 xml:space="preserve">　　　　　</w:t>
      </w:r>
    </w:p>
    <w:p w14:paraId="6FF0C4B9" w14:textId="112D7596" w:rsidR="008D1A55" w:rsidRDefault="008D1A55">
      <w:pPr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 xml:space="preserve">　　　〒380-0928</w:t>
      </w:r>
    </w:p>
    <w:p w14:paraId="70CC8347" w14:textId="56F1AC5F" w:rsidR="008D1A55" w:rsidRDefault="008D1A55" w:rsidP="00555B53">
      <w:pPr>
        <w:ind w:firstLineChars="200" w:firstLine="800"/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長野市若里7-1-7</w:t>
      </w:r>
      <w:r w:rsidR="00555B53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 xml:space="preserve"> 長野県</w:t>
      </w: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社会福祉総合センター4階</w:t>
      </w:r>
    </w:p>
    <w:p w14:paraId="426FDB94" w14:textId="078647FC" w:rsidR="008D1A55" w:rsidRPr="008D1A55" w:rsidRDefault="008D1A55" w:rsidP="00555B53">
      <w:pPr>
        <w:ind w:firstLineChars="200" w:firstLine="800"/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長野県社会福祉協議会 ケアマネ</w:t>
      </w:r>
      <w:r w:rsidR="00555B53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研修</w:t>
      </w: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情報センター</w:t>
      </w:r>
    </w:p>
    <w:p w14:paraId="5847A07E" w14:textId="420ABC61" w:rsidR="008D1A55" w:rsidRPr="008D1A55" w:rsidRDefault="008D1A55" w:rsidP="008D1A55">
      <w:pPr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 xml:space="preserve">　　　介護支援専門員研修担当　宛て</w:t>
      </w:r>
    </w:p>
    <w:bookmarkEnd w:id="0"/>
    <w:p w14:paraId="027E92BD" w14:textId="77777777" w:rsidR="00D866A0" w:rsidRDefault="00D866A0" w:rsidP="00722C4F">
      <w:pPr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</w:p>
    <w:p w14:paraId="65DC96D1" w14:textId="77777777" w:rsidR="00D866A0" w:rsidRDefault="00D866A0" w:rsidP="00722C4F">
      <w:pPr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</w:p>
    <w:p w14:paraId="35FAA813" w14:textId="4CD015AE" w:rsidR="00722C4F" w:rsidRDefault="00722C4F" w:rsidP="00722C4F">
      <w:pPr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事前課題で</w:t>
      </w:r>
      <w:r w:rsidRPr="00722C4F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提出</w:t>
      </w: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した</w:t>
      </w:r>
      <w:r w:rsidRPr="00722C4F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事例に対するあなたの家族支援について、次の課題について記述してください。</w:t>
      </w:r>
    </w:p>
    <w:p w14:paraId="226D1CD0" w14:textId="47291FC0" w:rsidR="00722C4F" w:rsidRPr="00722C4F" w:rsidRDefault="00722C4F" w:rsidP="00D866A0">
      <w:pPr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</w:p>
    <w:p w14:paraId="0C66B977" w14:textId="77777777" w:rsidR="00722C4F" w:rsidRDefault="00722C4F" w:rsidP="00722C4F">
      <w:pPr>
        <w:rPr>
          <w:rFonts w:ascii="HGP創英ﾌﾟﾚｾﾞﾝｽEB" w:eastAsia="HGP創英ﾌﾟﾚｾﾞﾝｽEB" w:cstheme="majorBidi"/>
          <w:b/>
          <w:bCs/>
          <w:color w:val="000000" w:themeColor="text1"/>
          <w:kern w:val="24"/>
          <w:sz w:val="40"/>
          <w:szCs w:val="40"/>
        </w:rPr>
      </w:pPr>
    </w:p>
    <w:p w14:paraId="196C0641" w14:textId="77777777" w:rsidR="00722C4F" w:rsidRDefault="00722C4F" w:rsidP="00722C4F">
      <w:pPr>
        <w:rPr>
          <w:rFonts w:ascii="HGP創英ﾌﾟﾚｾﾞﾝｽEB" w:eastAsia="HGP創英ﾌﾟﾚｾﾞﾝｽEB" w:cstheme="majorBidi"/>
          <w:b/>
          <w:bCs/>
          <w:color w:val="000000" w:themeColor="text1"/>
          <w:kern w:val="24"/>
          <w:sz w:val="40"/>
          <w:szCs w:val="40"/>
        </w:rPr>
      </w:pPr>
    </w:p>
    <w:p w14:paraId="4EF72BDB" w14:textId="4435A3B8" w:rsidR="00722C4F" w:rsidRPr="00722C4F" w:rsidRDefault="00722C4F" w:rsidP="00722C4F">
      <w:pPr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  <w:r w:rsidRPr="00722C4F">
        <w:rPr>
          <w:rFonts w:ascii="HGP創英ﾌﾟﾚｾﾞﾝｽEB" w:eastAsia="HGP創英ﾌﾟﾚｾﾞﾝｽEB" w:cstheme="majorBidi" w:hint="eastAsia"/>
          <w:b/>
          <w:bCs/>
          <w:color w:val="000000" w:themeColor="text1"/>
          <w:kern w:val="24"/>
          <w:sz w:val="40"/>
          <w:szCs w:val="40"/>
        </w:rPr>
        <w:t>課題</w:t>
      </w:r>
      <w:r>
        <w:rPr>
          <w:rFonts w:ascii="HGP創英ﾌﾟﾚｾﾞﾝｽEB" w:eastAsia="HGP創英ﾌﾟﾚｾﾞﾝｽEB" w:cstheme="majorBidi" w:hint="eastAsia"/>
          <w:b/>
          <w:bCs/>
          <w:color w:val="000000" w:themeColor="text1"/>
          <w:kern w:val="24"/>
          <w:sz w:val="40"/>
          <w:szCs w:val="40"/>
        </w:rPr>
        <w:t>（タイトル）</w:t>
      </w:r>
    </w:p>
    <w:p w14:paraId="7B5A57A8" w14:textId="77777777" w:rsidR="00722C4F" w:rsidRPr="00722C4F" w:rsidRDefault="00722C4F" w:rsidP="00722C4F">
      <w:pPr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  <w:r w:rsidRPr="00722C4F">
        <w:rPr>
          <w:rFonts w:ascii="HGP創英ﾌﾟﾚｾﾞﾝｽEB" w:eastAsia="HGP創英ﾌﾟﾚｾﾞﾝｽEB" w:cstheme="majorBidi" w:hint="eastAsia"/>
          <w:b/>
          <w:bCs/>
          <w:color w:val="000000" w:themeColor="text1"/>
          <w:kern w:val="24"/>
          <w:sz w:val="40"/>
          <w:szCs w:val="40"/>
        </w:rPr>
        <w:t>「</w:t>
      </w:r>
      <w:r w:rsidRPr="00722C4F">
        <w:rPr>
          <w:rFonts w:ascii="HGP創英ﾌﾟﾚｾﾞﾝｽEB" w:eastAsia="HGP創英ﾌﾟﾚｾﾞﾝｽEB" w:cstheme="majorBidi" w:hint="eastAsia"/>
          <w:b/>
          <w:bCs/>
          <w:color w:val="000000" w:themeColor="text1"/>
          <w:kern w:val="24"/>
          <w:sz w:val="40"/>
          <w:szCs w:val="40"/>
          <w:u w:val="single"/>
        </w:rPr>
        <w:t>家族が抱える課題</w:t>
      </w:r>
      <w:r w:rsidRPr="00722C4F">
        <w:rPr>
          <w:rFonts w:ascii="HGP創英ﾌﾟﾚｾﾞﾝｽEB" w:eastAsia="HGP創英ﾌﾟﾚｾﾞﾝｽEB" w:cstheme="majorBidi" w:hint="eastAsia"/>
          <w:b/>
          <w:bCs/>
          <w:color w:val="000000" w:themeColor="text1"/>
          <w:kern w:val="24"/>
          <w:sz w:val="40"/>
          <w:szCs w:val="40"/>
        </w:rPr>
        <w:t>に対して有効な</w:t>
      </w:r>
      <w:r w:rsidRPr="00722C4F">
        <w:rPr>
          <w:rFonts w:ascii="HGP創英ﾌﾟﾚｾﾞﾝｽEB" w:eastAsia="HGP創英ﾌﾟﾚｾﾞﾝｽEB" w:cstheme="majorBidi" w:hint="eastAsia"/>
          <w:b/>
          <w:bCs/>
          <w:color w:val="000000" w:themeColor="text1"/>
          <w:kern w:val="24"/>
          <w:sz w:val="40"/>
          <w:szCs w:val="40"/>
          <w:u w:val="single"/>
        </w:rPr>
        <w:t>社会資源の評価と活用</w:t>
      </w:r>
      <w:r w:rsidRPr="00722C4F">
        <w:rPr>
          <w:rFonts w:ascii="HGP創英ﾌﾟﾚｾﾞﾝｽEB" w:eastAsia="HGP創英ﾌﾟﾚｾﾞﾝｽEB" w:cstheme="majorBidi" w:hint="eastAsia"/>
          <w:b/>
          <w:bCs/>
          <w:color w:val="000000" w:themeColor="text1"/>
          <w:kern w:val="24"/>
          <w:sz w:val="40"/>
          <w:szCs w:val="40"/>
        </w:rPr>
        <w:t>に向けた介護支援専門員による専門的な</w:t>
      </w:r>
      <w:r w:rsidRPr="00722C4F">
        <w:rPr>
          <w:rFonts w:ascii="HGP創英ﾌﾟﾚｾﾞﾝｽEB" w:eastAsia="HGP創英ﾌﾟﾚｾﾞﾝｽEB" w:cstheme="majorBidi" w:hint="eastAsia"/>
          <w:b/>
          <w:bCs/>
          <w:color w:val="000000" w:themeColor="text1"/>
          <w:kern w:val="24"/>
          <w:sz w:val="40"/>
          <w:szCs w:val="40"/>
          <w:u w:val="single"/>
        </w:rPr>
        <w:t>アプローチ（関わり）</w:t>
      </w:r>
      <w:r w:rsidRPr="00722C4F">
        <w:rPr>
          <w:rFonts w:ascii="HGP創英ﾌﾟﾚｾﾞﾝｽEB" w:eastAsia="HGP創英ﾌﾟﾚｾﾞﾝｽEB" w:cstheme="majorBidi" w:hint="eastAsia"/>
          <w:b/>
          <w:bCs/>
          <w:color w:val="000000" w:themeColor="text1"/>
          <w:kern w:val="24"/>
          <w:sz w:val="40"/>
          <w:szCs w:val="40"/>
        </w:rPr>
        <w:t>について」</w:t>
      </w:r>
    </w:p>
    <w:p w14:paraId="5492A146" w14:textId="5A647A15" w:rsidR="00722C4F" w:rsidRDefault="00722C4F">
      <w:pPr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</w:p>
    <w:p w14:paraId="5BAC50F1" w14:textId="599BF3DA" w:rsidR="00722C4F" w:rsidRDefault="00722C4F">
      <w:pPr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  <w:r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本文の文字数は１６００文字程度（タイトルは</w:t>
      </w:r>
      <w:r w:rsidR="00D866A0">
        <w:rPr>
          <w:rFonts w:ascii="HGP創英ﾌﾟﾚｾﾞﾝｽEB" w:eastAsia="HGP創英ﾌﾟﾚｾﾞﾝｽEB" w:cstheme="majorBidi" w:hint="eastAsia"/>
          <w:color w:val="000000" w:themeColor="text1"/>
          <w:kern w:val="24"/>
          <w:sz w:val="40"/>
          <w:szCs w:val="40"/>
        </w:rPr>
        <w:t>文字数に含まない）で、記載様式、方法に指定はございません。文末に文字数を記載してください。</w:t>
      </w:r>
    </w:p>
    <w:p w14:paraId="65917AEA" w14:textId="192542FE" w:rsidR="00D866A0" w:rsidRDefault="00D866A0">
      <w:pPr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</w:p>
    <w:p w14:paraId="4587D7E6" w14:textId="0772734A" w:rsidR="00D866A0" w:rsidRDefault="00D866A0">
      <w:pPr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</w:p>
    <w:p w14:paraId="4CBDA477" w14:textId="225B471E" w:rsidR="00D866A0" w:rsidRDefault="00D866A0">
      <w:pPr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</w:p>
    <w:p w14:paraId="22C4143B" w14:textId="5748D61A" w:rsidR="00D866A0" w:rsidRDefault="00D866A0">
      <w:pPr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</w:p>
    <w:p w14:paraId="204A85E7" w14:textId="65FFBC51" w:rsidR="00D866A0" w:rsidRDefault="00D866A0">
      <w:pPr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</w:p>
    <w:p w14:paraId="1EE8619E" w14:textId="53F5BD58" w:rsidR="00D866A0" w:rsidRDefault="00D866A0">
      <w:pPr>
        <w:rPr>
          <w:rFonts w:ascii="HGP創英ﾌﾟﾚｾﾞﾝｽEB" w:eastAsia="HGP創英ﾌﾟﾚｾﾞﾝｽEB" w:cstheme="majorBidi"/>
          <w:color w:val="000000" w:themeColor="text1"/>
          <w:kern w:val="24"/>
          <w:sz w:val="40"/>
          <w:szCs w:val="40"/>
        </w:rPr>
      </w:pPr>
    </w:p>
    <w:p w14:paraId="6623E623" w14:textId="46B0CDFF" w:rsidR="00D866A0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  <w:r>
        <w:rPr>
          <w:rFonts w:ascii="ＭＳ Ｐ明朝" w:eastAsia="ＭＳ Ｐ明朝" w:hAnsi="ＭＳ Ｐ明朝" w:cstheme="majorBidi"/>
          <w:noProof/>
          <w:color w:val="000000" w:themeColor="text1"/>
          <w:kern w:val="2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B96F7" wp14:editId="5B957A59">
                <wp:simplePos x="0" y="0"/>
                <wp:positionH relativeFrom="column">
                  <wp:posOffset>5876925</wp:posOffset>
                </wp:positionH>
                <wp:positionV relativeFrom="paragraph">
                  <wp:posOffset>-314325</wp:posOffset>
                </wp:positionV>
                <wp:extent cx="742950" cy="295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70FB7" w14:textId="0956EE10" w:rsidR="004C7F15" w:rsidRDefault="004C7F15">
                            <w:r>
                              <w:rPr>
                                <w:rFonts w:hint="eastAsia"/>
                              </w:rPr>
                              <w:t>任意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B96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62.75pt;margin-top:-24.75pt;width:5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" fillcolor="white [3201]" strokeweight=".5pt">
                <v:textbox>
                  <w:txbxContent>
                    <w:p w14:paraId="64370FB7" w14:textId="0956EE10" w:rsidR="004C7F15" w:rsidRDefault="004C7F15">
                      <w:r>
                        <w:rPr>
                          <w:rFonts w:hint="eastAsia"/>
                        </w:rPr>
                        <w:t>任意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3B0C514E" w14:textId="77777777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7E0B991B" w14:textId="75005D22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2602A2AB" w14:textId="4E2749FE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544E873D" w14:textId="63A71390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1BA66470" w14:textId="5967F075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03809532" w14:textId="76E846B9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47EE23D0" w14:textId="15E0BF1A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6A10086F" w14:textId="042068D0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6A61A8E9" w14:textId="3F99D912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0C296CFF" w14:textId="2C4723DE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4037BC16" w14:textId="353779ED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2C4D3C16" w14:textId="2A06DA4E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63F1B2A8" w14:textId="4A5FCC72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5832FD17" w14:textId="372446BB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05BA3294" w14:textId="5333058C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6768A506" w14:textId="348FB6DD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08671468" w14:textId="75867E45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43A70884" w14:textId="79FE75B5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31F6A514" w14:textId="5E27C1B6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363F4DF7" w14:textId="359ED752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29B72F6B" w14:textId="73A2F269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4D3A9E7B" w14:textId="5CDEA3BB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643C2EF9" w14:textId="73E2F1D4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64643704" w14:textId="739F8EF5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4B3C4C88" w14:textId="6350DD3D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30445337" w14:textId="48392797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53B0B80D" w14:textId="3D91AFA7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190C66D9" w14:textId="0BD249C2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1D64506D" w14:textId="2C6E1AE0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1709BC79" w14:textId="6B90312A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15BB15D7" w14:textId="45419D11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0133655A" w14:textId="2BC3EECF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16AD4F1F" w14:textId="11C12807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3A294283" w14:textId="5BE972FE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25ED62E0" w14:textId="1EF6F4BB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03177D1C" w14:textId="3727401D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77D36111" w14:textId="033FB36E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3DD325F4" w14:textId="6863D4D0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58E811DE" w14:textId="5A02577A" w:rsidR="004C7F15" w:rsidRPr="004C7F15" w:rsidRDefault="004C7F15" w:rsidP="008E38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3CF1E0B7" w14:textId="1ABCFF32" w:rsidR="004C7F15" w:rsidRDefault="004C7F15" w:rsidP="008E38B8">
      <w:pP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5F96E054" w14:textId="713475ED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  <w:r>
        <w:rPr>
          <w:rFonts w:ascii="ＭＳ Ｐ明朝" w:eastAsia="ＭＳ Ｐ明朝" w:hAnsi="ＭＳ Ｐ明朝" w:cstheme="majorBidi"/>
          <w:noProof/>
          <w:color w:val="000000" w:themeColor="text1"/>
          <w:kern w:val="2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D0082" wp14:editId="3C9CD13B">
                <wp:simplePos x="0" y="0"/>
                <wp:positionH relativeFrom="margin">
                  <wp:align>right</wp:align>
                </wp:positionH>
                <wp:positionV relativeFrom="paragraph">
                  <wp:posOffset>-323850</wp:posOffset>
                </wp:positionV>
                <wp:extent cx="742950" cy="2952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D58A6" w14:textId="77777777" w:rsidR="004C7F15" w:rsidRDefault="004C7F15" w:rsidP="004C7F15">
                            <w:r>
                              <w:rPr>
                                <w:rFonts w:hint="eastAsia"/>
                              </w:rPr>
                              <w:t>任意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0082" id="テキスト ボックス 6" o:spid="_x0000_s1027" type="#_x0000_t202" style="position:absolute;left:0;text-align:left;margin-left:7.3pt;margin-top:-25.5pt;width:58.5pt;height:23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" fillcolor="white [3201]" strokeweight=".5pt">
                <v:textbox>
                  <w:txbxContent>
                    <w:p w14:paraId="13FD58A6" w14:textId="77777777" w:rsidR="004C7F15" w:rsidRDefault="004C7F15" w:rsidP="004C7F15">
                      <w:r>
                        <w:rPr>
                          <w:rFonts w:hint="eastAsia"/>
                        </w:rPr>
                        <w:t>任意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77697A" w14:textId="2B163B2C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0EE8D643" w14:textId="15708290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184D86F6" w14:textId="713F4B21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243220EF" w14:textId="322632B0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7E7356CF" w14:textId="29D65157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1DFB401D" w14:textId="4AD75347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41A2B438" w14:textId="19E891A0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0A277355" w14:textId="26802CF1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1E48E1B6" w14:textId="6D07B385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5B7EDC31" w14:textId="2CD22CC7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160C9421" w14:textId="7B9B748D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15D338C4" w14:textId="63356E46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13D460AE" w14:textId="558DA03E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35494ABB" w14:textId="57C4CA77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33980B9A" w14:textId="6B01DAA6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412E0BFD" w14:textId="1E8EC227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65BB1274" w14:textId="54BFE67F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60FA87BA" w14:textId="0635D280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59D92980" w14:textId="7B1A0BC2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3141FFC6" w14:textId="4BFE10CB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6CD7089F" w14:textId="1072A38A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18F8AEA4" w14:textId="17508453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06F12738" w14:textId="6C7A3242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26E7008B" w14:textId="070CA400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0AFC3CC4" w14:textId="09B3D77D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535E974C" w14:textId="6EDF23FC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0174718A" w14:textId="6B345954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5253CD13" w14:textId="73EF23F2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3842F725" w14:textId="7C102692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12A4B0F8" w14:textId="5325CC5F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6C1E2DC7" w14:textId="5CCF2041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11154C49" w14:textId="791C4ADB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4D70B88E" w14:textId="7865094E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572300DA" w14:textId="74E48D6C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7F126D74" w14:textId="00FDF9D9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2A66B34E" w14:textId="40F97707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3D5815A8" w14:textId="7743A28C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78BFD0DD" w14:textId="71BC9FCC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6C4B5C81" w14:textId="2228A365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5B34655A" w14:textId="6210E36C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7A0F0462" w14:textId="1B4C193B" w:rsidR="004C7F15" w:rsidRDefault="004C7F15" w:rsidP="008E38B8">
      <w:pP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5170A8FA" w14:textId="33AB590C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  <w:r>
        <w:rPr>
          <w:rFonts w:ascii="ＭＳ Ｐ明朝" w:eastAsia="ＭＳ Ｐ明朝" w:hAnsi="ＭＳ Ｐ明朝" w:cstheme="majorBidi"/>
          <w:noProof/>
          <w:color w:val="000000" w:themeColor="text1"/>
          <w:kern w:val="24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528159" wp14:editId="4F83F44E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742950" cy="2952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385FE" w14:textId="77777777" w:rsidR="004C7F15" w:rsidRDefault="004C7F15" w:rsidP="004C7F15">
                            <w:r>
                              <w:rPr>
                                <w:rFonts w:hint="eastAsia"/>
                              </w:rPr>
                              <w:t>任意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8159" id="テキスト ボックス 7" o:spid="_x0000_s1028" type="#_x0000_t202" style="position:absolute;left:0;text-align:left;margin-left:7.3pt;margin-top:-25.55pt;width:58.5pt;height:23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" fillcolor="white [3201]" strokeweight=".5pt">
                <v:textbox>
                  <w:txbxContent>
                    <w:p w14:paraId="671385FE" w14:textId="77777777" w:rsidR="004C7F15" w:rsidRDefault="004C7F15" w:rsidP="004C7F15">
                      <w:r>
                        <w:rPr>
                          <w:rFonts w:hint="eastAsia"/>
                        </w:rPr>
                        <w:t>任意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02C95" w14:textId="6F8A9CB9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1F602151" w14:textId="45EAD7B9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5D62AFFE" w14:textId="2E0690AC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4CE8D174" w14:textId="1AB8271C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25C11A17" w14:textId="7C12B1AE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74374B6E" w14:textId="0855B878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5B9290A9" w14:textId="20C47EA9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2D3BD603" w14:textId="6B8E08E7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42F881A0" w14:textId="5291ACC4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399DCCA5" w14:textId="75C0AFED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7C2A1D11" w14:textId="76AA0CAF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74B58AFC" w14:textId="73A1D7A9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22DB60D0" w14:textId="551DCD20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73531BFD" w14:textId="5665B12B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164AACFE" w14:textId="49DB551A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7E5CB58F" w14:textId="45AE3D76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4878C44A" w14:textId="5C0F1E5A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4B0C49DF" w14:textId="317ACE6C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4F4DD9FA" w14:textId="78B0365D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1B22993B" w14:textId="195D2143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24D1BCFE" w14:textId="1D4C11DA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0A5586CE" w14:textId="0E213F91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2C905007" w14:textId="375AF8C8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3806DB23" w14:textId="7A119651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0FC0A202" w14:textId="6C13CE83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4EE662BD" w14:textId="7766BCE8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3B69FEBA" w14:textId="6C5DF584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6BA0C1E3" w14:textId="113B01E7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1FC4A5B4" w14:textId="5615B95D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1A750FDC" w14:textId="17EE340E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284FBB5A" w14:textId="15D3435D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64CC0E31" w14:textId="03494B9D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2DE68966" w14:textId="0031CCDA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118C738E" w14:textId="5439D671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49E49CAD" w14:textId="625B6CEA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686E4591" w14:textId="696FAF7A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7CABD96C" w14:textId="67C0F8F8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711C424B" w14:textId="64282F48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74AAB6B1" w14:textId="542FA6D3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6C2BEBE9" w14:textId="77777777" w:rsidR="004C7F15" w:rsidRDefault="004C7F15" w:rsidP="004C7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p w14:paraId="59436691" w14:textId="77777777" w:rsidR="004C7F15" w:rsidRPr="004C7F15" w:rsidRDefault="004C7F15" w:rsidP="008E38B8">
      <w:pPr>
        <w:rPr>
          <w:rFonts w:ascii="ＭＳ Ｐ明朝" w:eastAsia="ＭＳ Ｐ明朝" w:hAnsi="ＭＳ Ｐ明朝" w:cstheme="majorBidi"/>
          <w:color w:val="000000" w:themeColor="text1"/>
          <w:kern w:val="24"/>
          <w:sz w:val="24"/>
          <w:szCs w:val="24"/>
        </w:rPr>
      </w:pPr>
    </w:p>
    <w:sectPr w:rsidR="004C7F15" w:rsidRPr="004C7F15" w:rsidSect="004C7F1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4AF0C" w14:textId="77777777" w:rsidR="00A238DD" w:rsidRDefault="00A238DD" w:rsidP="00A238DD">
      <w:r>
        <w:separator/>
      </w:r>
    </w:p>
  </w:endnote>
  <w:endnote w:type="continuationSeparator" w:id="0">
    <w:p w14:paraId="5507727B" w14:textId="77777777" w:rsidR="00A238DD" w:rsidRDefault="00A238DD" w:rsidP="00A2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E05BD" w14:textId="77777777" w:rsidR="00A238DD" w:rsidRDefault="00A238DD" w:rsidP="00A238DD">
      <w:r>
        <w:separator/>
      </w:r>
    </w:p>
  </w:footnote>
  <w:footnote w:type="continuationSeparator" w:id="0">
    <w:p w14:paraId="18D95F9E" w14:textId="77777777" w:rsidR="00A238DD" w:rsidRDefault="00A238DD" w:rsidP="00A23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E31"/>
    <w:rsid w:val="00030885"/>
    <w:rsid w:val="0005107D"/>
    <w:rsid w:val="000C6DE0"/>
    <w:rsid w:val="00156D0F"/>
    <w:rsid w:val="001B2D61"/>
    <w:rsid w:val="001D1344"/>
    <w:rsid w:val="00284A40"/>
    <w:rsid w:val="002C0006"/>
    <w:rsid w:val="00327785"/>
    <w:rsid w:val="0044602E"/>
    <w:rsid w:val="004C7F15"/>
    <w:rsid w:val="00535123"/>
    <w:rsid w:val="00555B53"/>
    <w:rsid w:val="00594661"/>
    <w:rsid w:val="005E779D"/>
    <w:rsid w:val="006836AD"/>
    <w:rsid w:val="006E1E74"/>
    <w:rsid w:val="007101D9"/>
    <w:rsid w:val="00722C4F"/>
    <w:rsid w:val="007801EF"/>
    <w:rsid w:val="007A2758"/>
    <w:rsid w:val="007D4668"/>
    <w:rsid w:val="00846815"/>
    <w:rsid w:val="008D1A55"/>
    <w:rsid w:val="008E38B8"/>
    <w:rsid w:val="009D0385"/>
    <w:rsid w:val="00A238DD"/>
    <w:rsid w:val="00A2769B"/>
    <w:rsid w:val="00A46C3C"/>
    <w:rsid w:val="00A8627A"/>
    <w:rsid w:val="00B679B5"/>
    <w:rsid w:val="00BA5E31"/>
    <w:rsid w:val="00BE42CE"/>
    <w:rsid w:val="00C91A6B"/>
    <w:rsid w:val="00CD0ED9"/>
    <w:rsid w:val="00D3683D"/>
    <w:rsid w:val="00D45E7F"/>
    <w:rsid w:val="00D866A0"/>
    <w:rsid w:val="00E660F7"/>
    <w:rsid w:val="00EE05A3"/>
    <w:rsid w:val="00EE15D9"/>
    <w:rsid w:val="00E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2CF2CE"/>
  <w15:chartTrackingRefBased/>
  <w15:docId w15:val="{5FC47691-C930-4D7E-956E-90161F10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A5E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B2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2D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38DD"/>
  </w:style>
  <w:style w:type="paragraph" w:styleId="a7">
    <w:name w:val="footer"/>
    <w:basedOn w:val="a"/>
    <w:link w:val="a8"/>
    <w:uiPriority w:val="99"/>
    <w:unhideWhenUsed/>
    <w:rsid w:val="00A238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3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0" ma:contentTypeDescription="新しいドキュメントを作成します。" ma:contentTypeScope="" ma:versionID="0fb1198cf6d1a87772373472b0c7a399">
  <xsd:schema xmlns:xsd="http://www.w3.org/2001/XMLSchema" xmlns:xs="http://www.w3.org/2001/XMLSchema" xmlns:p="http://schemas.microsoft.com/office/2006/metadata/properties" xmlns:ns2="6699d993-d69d-46e6-a2e0-44758e94cca7" targetNamespace="http://schemas.microsoft.com/office/2006/metadata/properties" ma:root="true" ma:fieldsID="72f85b844a72b57575ff2b75ba0399a3" ns2:_="">
    <xsd:import namespace="6699d993-d69d-46e6-a2e0-44758e94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2F718B-10F7-499D-9BB1-0B4098DAF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BC1DA-9BD0-4AF1-BC61-77F9642E0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FA158B-EE52-44FF-AED8-C934FF798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BB59D-AA7A-42B7-BD3B-26306BCFC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穂美</dc:creator>
  <cp:keywords/>
  <dc:description/>
  <cp:lastModifiedBy>y ito</cp:lastModifiedBy>
  <cp:revision>30</cp:revision>
  <cp:lastPrinted>2021-01-26T01:02:00Z</cp:lastPrinted>
  <dcterms:created xsi:type="dcterms:W3CDTF">2020-10-04T03:39:00Z</dcterms:created>
  <dcterms:modified xsi:type="dcterms:W3CDTF">2021-01-2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AF6E84BD1264DBFDC0CABBDB294A3</vt:lpwstr>
  </property>
</Properties>
</file>